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C82638" w:rsidRPr="00C82638" w:rsidRDefault="00C82638" w:rsidP="00C82638">
      <w:pPr>
        <w:spacing w:after="0" w:line="240" w:lineRule="auto"/>
        <w:ind w:left="-284" w:right="140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6561C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561C3"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39750</wp:posOffset>
            </wp:positionV>
            <wp:extent cx="10658475" cy="7553325"/>
            <wp:effectExtent l="19050" t="0" r="9525" b="0"/>
            <wp:wrapNone/>
            <wp:docPr id="1" name="Рисунок 1" descr="C:\Users\Пользователь\Desktop\11695_html_93e1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695_html_93e1d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638">
        <w:rPr>
          <w:rFonts w:ascii="Times New Roman" w:eastAsia="Times New Roman" w:hAnsi="Times New Roman" w:cs="Times New Roman"/>
          <w:b/>
          <w:bCs/>
          <w:i/>
          <w:iCs/>
          <w:color w:val="6561C3"/>
          <w:kern w:val="36"/>
          <w:sz w:val="24"/>
          <w:szCs w:val="24"/>
          <w:lang w:eastAsia="ru-RU"/>
        </w:rPr>
        <w:t>Гимн детского сада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Мама с папой на работу,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у а мы идем в детсад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оявить о нас заботу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оспитатель очень рад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У меня друзей здесь много,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С ними весело играть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 мир открыта нам дорога –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Будем, думать</w:t>
      </w:r>
      <w:proofErr w:type="gramStart"/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 xml:space="preserve"> ,</w:t>
      </w:r>
      <w:proofErr w:type="gramEnd"/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кем  нам стать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2121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23190</wp:posOffset>
            </wp:positionV>
            <wp:extent cx="2781300" cy="2085975"/>
            <wp:effectExtent l="19050" t="0" r="0" b="0"/>
            <wp:wrapTight wrapText="bothSides">
              <wp:wrapPolygon edited="0">
                <wp:start x="-148" y="0"/>
                <wp:lineTo x="-148" y="21501"/>
                <wp:lineTo x="21600" y="21501"/>
                <wp:lineTo x="21600" y="0"/>
                <wp:lineTo x="-148" y="0"/>
              </wp:wrapPolygon>
            </wp:wrapTight>
            <wp:docPr id="5" name="Рисунок 4" descr="http://xn--93-6kcipsapou4ar3c.xn--p1ai/attachments/Slider/8b6a433b-6662-759a-dcbc-971d90c99055/%D0%A1%D0%BB%D0%B0%D0%B9%D0%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93-6kcipsapou4ar3c.xn--p1ai/attachments/Slider/8b6a433b-6662-759a-dcbc-971d90c99055/%D0%A1%D0%BB%D0%B0%D0%B9%D0%B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Хорошо в моем саду –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Лучше сада не найду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Здесь мы учимся дружить –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Хорошо на свете жить!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аш Урал – земля родная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 xml:space="preserve">Самоцветами </w:t>
      </w:r>
      <w:proofErr w:type="gramStart"/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богат</w:t>
      </w:r>
      <w:proofErr w:type="gramEnd"/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И, как камушки цветные,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Мы назвали детский сад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оспитатели нас учат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И лепить, и рисовать.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Раскрывают в нас таланты,</w:t>
      </w:r>
    </w:p>
    <w:p w:rsidR="00C82638" w:rsidRPr="00C82638" w:rsidRDefault="00C82638" w:rsidP="00C82638">
      <w:pPr>
        <w:spacing w:after="0" w:line="240" w:lineRule="auto"/>
        <w:ind w:left="-284" w:right="1407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C82638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Чтоб смогли мы засверкать.</w:t>
      </w:r>
    </w:p>
    <w:p w:rsidR="00C82638" w:rsidRPr="00C82638" w:rsidRDefault="00C82638" w:rsidP="00C82638">
      <w:pPr>
        <w:spacing w:before="134" w:after="134" w:line="24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C82638">
        <w:rPr>
          <w:rFonts w:ascii="Comic Sans MS" w:eastAsia="Times New Roman" w:hAnsi="Comic Sans MS" w:cs="Arial"/>
          <w:color w:val="121212"/>
          <w:sz w:val="20"/>
          <w:szCs w:val="20"/>
          <w:lang w:eastAsia="ru-RU"/>
        </w:rPr>
        <w:t> 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2B4730" w:rsidRPr="00F20E8A" w:rsidRDefault="002B4730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–</w:t>
      </w:r>
    </w:p>
    <w:p w:rsidR="00D50C53" w:rsidRDefault="00D50C53" w:rsidP="00F2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 </w:t>
      </w:r>
      <w:r w:rsidR="00F20E8A">
        <w:rPr>
          <w:rFonts w:ascii="Times New Roman" w:hAnsi="Times New Roman" w:cs="Times New Roman"/>
          <w:b/>
          <w:sz w:val="24"/>
          <w:szCs w:val="24"/>
        </w:rPr>
        <w:t>1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0043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атеринбург, ул.Ленинградская, 36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8(343)234-31-01</w:t>
      </w:r>
    </w:p>
    <w:p w:rsidR="00F20E8A" w:rsidRDefault="00F20E8A" w:rsidP="00F20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инградская, 38</w:t>
      </w:r>
    </w:p>
    <w:p w:rsidR="00D50C53" w:rsidRPr="00F20E8A" w:rsidRDefault="00F20E8A" w:rsidP="00D50C53">
      <w:pPr>
        <w:spacing w:after="0" w:line="240" w:lineRule="auto"/>
        <w:jc w:val="center"/>
        <w:rPr>
          <w:b/>
          <w:color w:val="7030A0"/>
        </w:rPr>
      </w:pPr>
      <w:hyperlink r:id="rId7" w:history="1">
        <w:r w:rsidRPr="00F20E8A">
          <w:rPr>
            <w:rStyle w:val="a3"/>
            <w:b/>
          </w:rPr>
          <w:t>https://1.tvoysadik.ru/</w:t>
        </w:r>
      </w:hyperlink>
    </w:p>
    <w:p w:rsidR="00D50C53" w:rsidRDefault="00D50C53" w:rsidP="00D50C53">
      <w:pPr>
        <w:spacing w:after="0" w:line="240" w:lineRule="auto"/>
        <w:jc w:val="center"/>
        <w:rPr>
          <w:color w:val="7030A0"/>
        </w:rPr>
      </w:pPr>
    </w:p>
    <w:p w:rsidR="00D50C53" w:rsidRDefault="00D50C53" w:rsidP="00D50C53">
      <w:pPr>
        <w:spacing w:after="0" w:line="240" w:lineRule="auto"/>
        <w:jc w:val="center"/>
        <w:rPr>
          <w:color w:val="7030A0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2337D">
        <w:rPr>
          <w:rFonts w:ascii="Times New Roman" w:hAnsi="Times New Roman" w:cs="Times New Roman"/>
          <w:b/>
          <w:sz w:val="28"/>
          <w:szCs w:val="24"/>
          <w:u w:val="single"/>
        </w:rPr>
        <w:t>Проезд транспортом:</w:t>
      </w:r>
    </w:p>
    <w:p w:rsidR="00D50C53" w:rsidRPr="00C51D6D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становк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мос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бусы 12, 14, 22, 24, 37, 48, 69, 85, 95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ое такси 016, 019, 040, 022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мваи 1,3,19,21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2B4730" w:rsidRPr="00F20E8A" w:rsidRDefault="002B4730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4730" w:rsidRPr="00F20E8A" w:rsidRDefault="002B4730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4730" w:rsidRPr="00F20E8A" w:rsidRDefault="002B4730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4730" w:rsidRPr="00F20E8A" w:rsidRDefault="002B4730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4730" w:rsidRPr="00F20E8A" w:rsidRDefault="002B4730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50C53" w:rsidRPr="00604DB2" w:rsidRDefault="00D50C53" w:rsidP="00D50C53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4DB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Департамент образования Администрации</w:t>
      </w:r>
    </w:p>
    <w:p w:rsidR="00D50C53" w:rsidRPr="00604DB2" w:rsidRDefault="00D50C53" w:rsidP="00D50C5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4DB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рода Екатеринбурга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D50C53" w:rsidRPr="00D50C53" w:rsidRDefault="00D50C53" w:rsidP="00F20E8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Cs w:val="24"/>
        </w:rPr>
      </w:pPr>
      <w:r w:rsidRPr="00D50C53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МБДОУ – детский сад № </w:t>
      </w:r>
      <w:r w:rsidR="00F20E8A">
        <w:rPr>
          <w:rFonts w:ascii="Times New Roman" w:hAnsi="Times New Roman" w:cs="Times New Roman"/>
          <w:b/>
          <w:i/>
          <w:color w:val="002060"/>
          <w:sz w:val="28"/>
          <w:szCs w:val="24"/>
        </w:rPr>
        <w:t>1</w:t>
      </w:r>
    </w:p>
    <w:p w:rsidR="00D50C53" w:rsidRPr="00604DB2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16205</wp:posOffset>
            </wp:positionV>
            <wp:extent cx="2118360" cy="1519555"/>
            <wp:effectExtent l="19050" t="0" r="0" b="0"/>
            <wp:wrapTight wrapText="bothSides">
              <wp:wrapPolygon edited="0">
                <wp:start x="7964" y="0"/>
                <wp:lineTo x="6410" y="271"/>
                <wp:lineTo x="1554" y="3520"/>
                <wp:lineTo x="583" y="6499"/>
                <wp:lineTo x="-194" y="8394"/>
                <wp:lineTo x="-194" y="12998"/>
                <wp:lineTo x="1554" y="17331"/>
                <wp:lineTo x="1748" y="18143"/>
                <wp:lineTo x="6799" y="21392"/>
                <wp:lineTo x="7964" y="21392"/>
                <wp:lineTo x="13597" y="21392"/>
                <wp:lineTo x="14763" y="21392"/>
                <wp:lineTo x="19813" y="18143"/>
                <wp:lineTo x="20007" y="17331"/>
                <wp:lineTo x="21561" y="13269"/>
                <wp:lineTo x="21561" y="8394"/>
                <wp:lineTo x="20784" y="5957"/>
                <wp:lineTo x="20007" y="3520"/>
                <wp:lineTo x="15151" y="271"/>
                <wp:lineTo x="13597" y="0"/>
                <wp:lineTo x="7964" y="0"/>
              </wp:wrapPolygon>
            </wp:wrapTight>
            <wp:docPr id="6" name="Рисунок 1" descr="C:\Users\Пользователь\Desktop\логотип дс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46" descr="C:\Users\Пользователь\Desktop\логотип дс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D50C53" w:rsidRDefault="00D50C53" w:rsidP="00D50C5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24"/>
        </w:rPr>
      </w:pPr>
    </w:p>
    <w:p w:rsidR="00D50C53" w:rsidRPr="009C69E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 w:rsidRPr="009C69E3">
        <w:rPr>
          <w:rFonts w:ascii="Times New Roman" w:hAnsi="Times New Roman" w:cs="Times New Roman"/>
          <w:b/>
          <w:i/>
          <w:color w:val="002060"/>
          <w:sz w:val="32"/>
          <w:szCs w:val="24"/>
        </w:rPr>
        <w:t xml:space="preserve"> </w:t>
      </w: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53" w:rsidRDefault="00D50C53" w:rsidP="00D50C53">
      <w:pPr>
        <w:spacing w:after="0" w:line="240" w:lineRule="auto"/>
        <w:jc w:val="center"/>
        <w:rPr>
          <w:color w:val="7030A0"/>
        </w:rPr>
      </w:pPr>
    </w:p>
    <w:p w:rsidR="00D50C53" w:rsidRDefault="00D50C53" w:rsidP="00D50C53">
      <w:pPr>
        <w:spacing w:after="0" w:line="240" w:lineRule="auto"/>
        <w:jc w:val="center"/>
        <w:rPr>
          <w:color w:val="7030A0"/>
        </w:rPr>
      </w:pPr>
    </w:p>
    <w:p w:rsidR="00D50C53" w:rsidRPr="00DB1231" w:rsidRDefault="00D50C53" w:rsidP="00D50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B636E8" w:rsidRPr="006D349B" w:rsidRDefault="002B4730" w:rsidP="00B636E8">
      <w:pPr>
        <w:pStyle w:val="msonospacing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885190</wp:posOffset>
            </wp:positionV>
            <wp:extent cx="1942465" cy="1284605"/>
            <wp:effectExtent l="76200" t="95250" r="114935" b="106045"/>
            <wp:wrapTight wrapText="bothSides">
              <wp:wrapPolygon edited="0">
                <wp:start x="-847" y="-1602"/>
                <wp:lineTo x="-847" y="23383"/>
                <wp:lineTo x="22031" y="23383"/>
                <wp:lineTo x="22454" y="23383"/>
                <wp:lineTo x="22878" y="20500"/>
                <wp:lineTo x="22666" y="18899"/>
                <wp:lineTo x="22666" y="3523"/>
                <wp:lineTo x="22878" y="1922"/>
                <wp:lineTo x="22454" y="-1281"/>
                <wp:lineTo x="22031" y="-1602"/>
                <wp:lineTo x="-847" y="-1602"/>
              </wp:wrapPolygon>
            </wp:wrapTight>
            <wp:docPr id="10" name="Рисунок 9" descr="E:\группы\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уппы\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284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1217930</wp:posOffset>
            </wp:positionV>
            <wp:extent cx="1886585" cy="1285240"/>
            <wp:effectExtent l="95250" t="95250" r="94615" b="105410"/>
            <wp:wrapTight wrapText="bothSides">
              <wp:wrapPolygon edited="0">
                <wp:start x="-1091" y="-1601"/>
                <wp:lineTo x="-1091" y="23372"/>
                <wp:lineTo x="22247" y="23372"/>
                <wp:lineTo x="22465" y="23372"/>
                <wp:lineTo x="22683" y="19530"/>
                <wp:lineTo x="22683" y="2881"/>
                <wp:lineTo x="22465" y="-960"/>
                <wp:lineTo x="22247" y="-1601"/>
                <wp:lineTo x="-1091" y="-1601"/>
              </wp:wrapPolygon>
            </wp:wrapTight>
            <wp:docPr id="7" name="Рисунок 7" descr="E:\группы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уппы\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0C53">
        <w:rPr>
          <w:rFonts w:ascii="Times New Roman" w:hAnsi="Times New Roman"/>
          <w:sz w:val="24"/>
          <w:szCs w:val="24"/>
        </w:rPr>
        <w:tab/>
      </w:r>
      <w:r w:rsidR="00D50C53" w:rsidRPr="00D50C53">
        <w:rPr>
          <w:rFonts w:ascii="Times New Roman" w:hAnsi="Times New Roman"/>
          <w:sz w:val="24"/>
          <w:szCs w:val="24"/>
        </w:rPr>
        <w:t>Режим работы детского сада  - пятидневная рабочая неделя с 7.30 до 18.00, с 18.00 до 19.00 функционирует вечерняя группа.</w:t>
      </w:r>
      <w:r w:rsidR="00B636E8" w:rsidRPr="00B636E8">
        <w:rPr>
          <w:rFonts w:ascii="Times New Roman" w:hAnsi="Times New Roman"/>
          <w:b/>
          <w:sz w:val="24"/>
          <w:szCs w:val="24"/>
        </w:rPr>
        <w:t xml:space="preserve"> </w:t>
      </w:r>
      <w:r w:rsidR="00B636E8" w:rsidRPr="00B636E8">
        <w:rPr>
          <w:rFonts w:ascii="Times New Roman" w:hAnsi="Times New Roman"/>
          <w:sz w:val="24"/>
          <w:szCs w:val="24"/>
        </w:rPr>
        <w:t>Д</w:t>
      </w:r>
      <w:r w:rsidR="00B636E8" w:rsidRPr="006D349B">
        <w:rPr>
          <w:rFonts w:ascii="Times New Roman" w:hAnsi="Times New Roman"/>
          <w:sz w:val="24"/>
          <w:szCs w:val="24"/>
        </w:rPr>
        <w:t xml:space="preserve">ля детей </w:t>
      </w:r>
      <w:r w:rsidR="00B636E8">
        <w:rPr>
          <w:rFonts w:ascii="Times New Roman" w:hAnsi="Times New Roman"/>
          <w:sz w:val="24"/>
          <w:szCs w:val="24"/>
        </w:rPr>
        <w:t>в группах создана</w:t>
      </w:r>
      <w:r w:rsidR="00B636E8" w:rsidRPr="006D349B">
        <w:rPr>
          <w:rFonts w:ascii="Times New Roman" w:hAnsi="Times New Roman"/>
          <w:sz w:val="24"/>
          <w:szCs w:val="24"/>
        </w:rPr>
        <w:t xml:space="preserve"> современная предметно </w:t>
      </w:r>
      <w:proofErr w:type="gramStart"/>
      <w:r w:rsidR="00B636E8" w:rsidRPr="006D349B">
        <w:rPr>
          <w:rFonts w:ascii="Times New Roman" w:hAnsi="Times New Roman"/>
          <w:sz w:val="24"/>
          <w:szCs w:val="24"/>
        </w:rPr>
        <w:t>-р</w:t>
      </w:r>
      <w:proofErr w:type="gramEnd"/>
      <w:r w:rsidR="00B636E8" w:rsidRPr="006D349B">
        <w:rPr>
          <w:rFonts w:ascii="Times New Roman" w:hAnsi="Times New Roman"/>
          <w:sz w:val="24"/>
          <w:szCs w:val="24"/>
        </w:rPr>
        <w:t>азвивающая среда, ком</w:t>
      </w:r>
      <w:r w:rsidR="00B636E8">
        <w:rPr>
          <w:rFonts w:ascii="Times New Roman" w:hAnsi="Times New Roman"/>
          <w:sz w:val="24"/>
          <w:szCs w:val="24"/>
        </w:rPr>
        <w:t>фортный психологический климат.</w:t>
      </w:r>
    </w:p>
    <w:p w:rsidR="00B636E8" w:rsidRDefault="00D50C53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6E8" w:rsidRDefault="00B636E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Default="00B636E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Default="00B636E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Default="00B636E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231" w:rsidRPr="00F20E8A" w:rsidRDefault="00DB1231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231" w:rsidRPr="00F20E8A" w:rsidRDefault="00DB1231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231" w:rsidRPr="00F20E8A" w:rsidRDefault="00DB1231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Pr="00DB1231" w:rsidRDefault="00C8263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7940</wp:posOffset>
            </wp:positionV>
            <wp:extent cx="2023110" cy="1550670"/>
            <wp:effectExtent l="114300" t="76200" r="91440" b="87630"/>
            <wp:wrapTight wrapText="bothSides">
              <wp:wrapPolygon edited="0">
                <wp:start x="-1220" y="-1061"/>
                <wp:lineTo x="-1220" y="22821"/>
                <wp:lineTo x="22373" y="22821"/>
                <wp:lineTo x="22576" y="20432"/>
                <wp:lineTo x="22576" y="3184"/>
                <wp:lineTo x="22373" y="-796"/>
                <wp:lineTo x="22373" y="-1061"/>
                <wp:lineTo x="-1220" y="-1061"/>
              </wp:wrapPolygon>
            </wp:wrapTight>
            <wp:docPr id="16" name="Рисунок 13" descr="C:\Users\Пользователь\Desktop\Я\Ступени профессионального мастерства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Я\Ступени профессионального мастерства\IMG_0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5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1231" w:rsidRPr="00F20E8A">
        <w:rPr>
          <w:rFonts w:ascii="Times New Roman" w:hAnsi="Times New Roman" w:cs="Times New Roman"/>
          <w:sz w:val="24"/>
          <w:szCs w:val="24"/>
        </w:rPr>
        <w:tab/>
      </w:r>
      <w:r w:rsidR="00D50C53" w:rsidRPr="00D50C53">
        <w:rPr>
          <w:rFonts w:ascii="Times New Roman" w:hAnsi="Times New Roman" w:cs="Times New Roman"/>
          <w:sz w:val="24"/>
          <w:szCs w:val="24"/>
        </w:rPr>
        <w:t xml:space="preserve">Возраст детей, посещающих дошкольное учреждение, от трех  до семи лет. В МБДОУ функционирует  6 </w:t>
      </w:r>
      <w:proofErr w:type="spellStart"/>
      <w:r w:rsidR="00D50C53" w:rsidRPr="00D50C5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50C53" w:rsidRPr="00D50C53">
        <w:rPr>
          <w:rFonts w:ascii="Times New Roman" w:hAnsi="Times New Roman" w:cs="Times New Roman"/>
          <w:sz w:val="24"/>
          <w:szCs w:val="24"/>
        </w:rPr>
        <w:t xml:space="preserve"> групп.</w:t>
      </w:r>
      <w:r w:rsidR="00B6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31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33045</wp:posOffset>
            </wp:positionV>
            <wp:extent cx="1968500" cy="1319530"/>
            <wp:effectExtent l="76200" t="95250" r="127000" b="90170"/>
            <wp:wrapTight wrapText="bothSides">
              <wp:wrapPolygon edited="0">
                <wp:start x="-836" y="-1559"/>
                <wp:lineTo x="-836" y="23076"/>
                <wp:lineTo x="22157" y="23076"/>
                <wp:lineTo x="22575" y="23076"/>
                <wp:lineTo x="22994" y="19958"/>
                <wp:lineTo x="22785" y="18398"/>
                <wp:lineTo x="22785" y="3430"/>
                <wp:lineTo x="22994" y="1871"/>
                <wp:lineTo x="22575" y="-1247"/>
                <wp:lineTo x="22157" y="-1559"/>
                <wp:lineTo x="-836" y="-1559"/>
              </wp:wrapPolygon>
            </wp:wrapTight>
            <wp:docPr id="19" name="Рисунок 11" descr="E:\группы\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уппы\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36E8">
        <w:rPr>
          <w:rFonts w:ascii="Times New Roman" w:hAnsi="Times New Roman" w:cs="Times New Roman"/>
          <w:sz w:val="24"/>
          <w:szCs w:val="24"/>
        </w:rPr>
        <w:tab/>
      </w:r>
    </w:p>
    <w:p w:rsidR="00DB1231" w:rsidRPr="00F20E8A" w:rsidRDefault="00DB1231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231" w:rsidRPr="00F20E8A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154305</wp:posOffset>
            </wp:positionV>
            <wp:extent cx="2139315" cy="1420495"/>
            <wp:effectExtent l="114300" t="76200" r="127635" b="84455"/>
            <wp:wrapTight wrapText="bothSides">
              <wp:wrapPolygon edited="0">
                <wp:start x="-1154" y="-1159"/>
                <wp:lineTo x="-1154" y="22884"/>
                <wp:lineTo x="22504" y="22884"/>
                <wp:lineTo x="22696" y="22884"/>
                <wp:lineTo x="22889" y="22305"/>
                <wp:lineTo x="22696" y="22015"/>
                <wp:lineTo x="22696" y="3476"/>
                <wp:lineTo x="22504" y="-869"/>
                <wp:lineTo x="22504" y="-1159"/>
                <wp:lineTo x="-1154" y="-1159"/>
              </wp:wrapPolygon>
            </wp:wrapTight>
            <wp:docPr id="9" name="Рисунок 8" descr="E:\группы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уппы\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1231" w:rsidRPr="00F20E8A">
        <w:rPr>
          <w:rFonts w:ascii="Times New Roman" w:hAnsi="Times New Roman" w:cs="Times New Roman"/>
          <w:sz w:val="24"/>
          <w:szCs w:val="24"/>
        </w:rPr>
        <w:tab/>
      </w:r>
    </w:p>
    <w:p w:rsidR="00B636E8" w:rsidRDefault="002B4730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67640</wp:posOffset>
            </wp:positionV>
            <wp:extent cx="1403350" cy="1847850"/>
            <wp:effectExtent l="114300" t="76200" r="101600" b="76200"/>
            <wp:wrapTight wrapText="bothSides">
              <wp:wrapPolygon edited="0">
                <wp:start x="-1759" y="-891"/>
                <wp:lineTo x="-1759" y="22491"/>
                <wp:lineTo x="22871" y="22491"/>
                <wp:lineTo x="23164" y="20709"/>
                <wp:lineTo x="23164" y="2672"/>
                <wp:lineTo x="22871" y="-668"/>
                <wp:lineTo x="22871" y="-891"/>
                <wp:lineTo x="-1759" y="-891"/>
              </wp:wrapPolygon>
            </wp:wrapTight>
            <wp:docPr id="17" name="Рисунок 14" descr="C:\Users\Пользователь\Desktop\Архив 15-16\16-17 учебный год\фото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Архив 15-16\16-17 учебный год\фото\IMG_0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20E8A">
        <w:rPr>
          <w:rFonts w:ascii="Times New Roman" w:hAnsi="Times New Roman" w:cs="Times New Roman"/>
          <w:sz w:val="24"/>
          <w:szCs w:val="24"/>
        </w:rPr>
        <w:tab/>
      </w:r>
      <w:r w:rsidR="00B636E8">
        <w:rPr>
          <w:rFonts w:ascii="Times New Roman" w:hAnsi="Times New Roman" w:cs="Times New Roman"/>
          <w:sz w:val="24"/>
          <w:szCs w:val="24"/>
        </w:rPr>
        <w:t>В МБДОУ имеются: музыкальный и физкультурный зал, многопрофильный кабинет, кабинет логопеда</w:t>
      </w:r>
      <w:r w:rsidR="00B636E8">
        <w:rPr>
          <w:rFonts w:ascii="Times New Roman" w:hAnsi="Times New Roman" w:cs="Times New Roman"/>
          <w:sz w:val="24"/>
          <w:szCs w:val="24"/>
        </w:rPr>
        <w:tab/>
        <w:t xml:space="preserve">, методический кабинет, </w:t>
      </w:r>
      <w:proofErr w:type="spellStart"/>
      <w:r w:rsidR="00B636E8">
        <w:rPr>
          <w:rFonts w:ascii="Times New Roman" w:hAnsi="Times New Roman" w:cs="Times New Roman"/>
          <w:sz w:val="24"/>
          <w:szCs w:val="24"/>
        </w:rPr>
        <w:t>библеотека</w:t>
      </w:r>
      <w:proofErr w:type="spellEnd"/>
      <w:r w:rsidR="00B636E8">
        <w:rPr>
          <w:rFonts w:ascii="Times New Roman" w:hAnsi="Times New Roman" w:cs="Times New Roman"/>
          <w:sz w:val="24"/>
          <w:szCs w:val="24"/>
        </w:rPr>
        <w:t>.</w:t>
      </w:r>
    </w:p>
    <w:p w:rsidR="002B4730" w:rsidRPr="00F20E8A" w:rsidRDefault="002B4730" w:rsidP="00DB123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DB123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Pr="00DB1231" w:rsidRDefault="00C82638" w:rsidP="00DB1231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2344420</wp:posOffset>
            </wp:positionV>
            <wp:extent cx="2783840" cy="1377315"/>
            <wp:effectExtent l="133350" t="76200" r="111760" b="70485"/>
            <wp:wrapTight wrapText="bothSides">
              <wp:wrapPolygon edited="0">
                <wp:start x="-1035" y="-1195"/>
                <wp:lineTo x="-1035" y="22705"/>
                <wp:lineTo x="22319" y="22705"/>
                <wp:lineTo x="22319" y="22705"/>
                <wp:lineTo x="22467" y="18224"/>
                <wp:lineTo x="22467" y="3585"/>
                <wp:lineTo x="22319" y="-896"/>
                <wp:lineTo x="22319" y="-1195"/>
                <wp:lineTo x="-1035" y="-1195"/>
              </wp:wrapPolygon>
            </wp:wrapTight>
            <wp:docPr id="23" name="Рисунок 2" descr="C:\Users\home\Desktop\фоткии\P101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home\Desktop\фоткии\P101008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636E8" w:rsidRPr="00B636E8">
        <w:rPr>
          <w:rFonts w:ascii="Times New Roman" w:hAnsi="Times New Roman" w:cs="Times New Roman"/>
          <w:sz w:val="24"/>
        </w:rPr>
        <w:t>Профессиональный педагогический</w:t>
      </w:r>
      <w:r w:rsidR="00B636E8" w:rsidRPr="00B636E8">
        <w:rPr>
          <w:rFonts w:ascii="Times New Roman" w:hAnsi="Times New Roman" w:cs="Times New Roman"/>
          <w:b/>
          <w:sz w:val="24"/>
        </w:rPr>
        <w:t xml:space="preserve"> </w:t>
      </w:r>
      <w:r w:rsidR="00B636E8" w:rsidRPr="00B636E8">
        <w:rPr>
          <w:rFonts w:ascii="Times New Roman" w:hAnsi="Times New Roman" w:cs="Times New Roman"/>
          <w:sz w:val="24"/>
        </w:rPr>
        <w:t>коллектив, имеющий большой опыт работы. На сегодняшний день 70% педагогов имеют Высшую квалификационную категорию и высшее профессиональное образование, 30 % имеют 1 квалификационную категорию и среднее профессиональное образование.</w:t>
      </w:r>
      <w:r w:rsidRPr="00C82638">
        <w:rPr>
          <w:noProof/>
          <w:lang w:eastAsia="ru-RU"/>
        </w:rPr>
        <w:t xml:space="preserve"> </w:t>
      </w:r>
    </w:p>
    <w:p w:rsidR="002B4730" w:rsidRPr="00C8263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C8263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C8263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C8263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C8263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4730" w:rsidRPr="00F20E8A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636E8" w:rsidRDefault="002B4730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2638">
        <w:rPr>
          <w:rFonts w:ascii="Times New Roman" w:hAnsi="Times New Roman" w:cs="Times New Roman"/>
          <w:sz w:val="24"/>
          <w:szCs w:val="24"/>
        </w:rPr>
        <w:tab/>
      </w:r>
      <w:r w:rsidR="00B636E8" w:rsidRPr="00B636E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ий сад реализует</w:t>
      </w:r>
      <w:r w:rsidRPr="002B4730">
        <w:rPr>
          <w:rFonts w:ascii="Times New Roman" w:hAnsi="Times New Roman" w:cs="Times New Roman"/>
          <w:sz w:val="24"/>
          <w:szCs w:val="24"/>
        </w:rPr>
        <w:t xml:space="preserve"> </w:t>
      </w:r>
      <w:r w:rsidR="00B636E8" w:rsidRPr="00B636E8">
        <w:rPr>
          <w:rFonts w:ascii="Times New Roman" w:hAnsi="Times New Roman" w:cs="Times New Roman"/>
          <w:sz w:val="24"/>
          <w:szCs w:val="24"/>
        </w:rPr>
        <w:t>инновационные образовательные программы и педагогические  технологии, отвечающие</w:t>
      </w:r>
      <w:r w:rsidR="00B636E8">
        <w:rPr>
          <w:rFonts w:ascii="Times New Roman" w:hAnsi="Times New Roman" w:cs="Times New Roman"/>
          <w:sz w:val="24"/>
          <w:szCs w:val="24"/>
        </w:rPr>
        <w:t xml:space="preserve"> современным требованиям</w:t>
      </w:r>
    </w:p>
    <w:p w:rsidR="00B636E8" w:rsidRPr="002B4730" w:rsidRDefault="00B636E8" w:rsidP="00B636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636E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ад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рате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егионально – ориентированная программа «Грани Урала»</w:t>
      </w:r>
      <w:r w:rsidR="00DB1231" w:rsidRPr="00DB1231">
        <w:rPr>
          <w:rFonts w:ascii="Times New Roman" w:hAnsi="Times New Roman" w:cs="Times New Roman"/>
          <w:sz w:val="24"/>
          <w:szCs w:val="24"/>
        </w:rPr>
        <w:t>.</w:t>
      </w:r>
    </w:p>
    <w:p w:rsidR="00B636E8" w:rsidRDefault="00B636E8" w:rsidP="00B636E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</w:rPr>
      </w:pPr>
      <w:r w:rsidRPr="00B636E8">
        <w:rPr>
          <w:rFonts w:ascii="Times New Roman" w:hAnsi="Times New Roman"/>
          <w:sz w:val="24"/>
          <w:szCs w:val="24"/>
        </w:rPr>
        <w:t xml:space="preserve">    Высокий</w:t>
      </w:r>
      <w:r w:rsidRPr="006D349B">
        <w:rPr>
          <w:rFonts w:ascii="Times New Roman" w:hAnsi="Times New Roman"/>
          <w:sz w:val="24"/>
          <w:szCs w:val="24"/>
        </w:rPr>
        <w:t xml:space="preserve"> уровень медицинского обслуживания и питания.</w:t>
      </w:r>
      <w:r>
        <w:rPr>
          <w:rFonts w:ascii="Times New Roman" w:hAnsi="Times New Roman"/>
          <w:sz w:val="24"/>
          <w:szCs w:val="24"/>
        </w:rPr>
        <w:t xml:space="preserve"> Реализуются программы «Здоровье» и «Разговор о правильном питании», которая направлена на осуществление комплексной психолого-физиологической диагностики развития ребенка и готовности его к школьному обучению, организацию оздоровительной работы с детьми, сохранение и укрепление их физического и психического здоровья.</w:t>
      </w:r>
    </w:p>
    <w:p w:rsidR="00B636E8" w:rsidRPr="00B636E8" w:rsidRDefault="00B636E8" w:rsidP="00B636E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</w:rPr>
      </w:pPr>
    </w:p>
    <w:p w:rsidR="00B636E8" w:rsidRPr="00D50C53" w:rsidRDefault="00B636E8" w:rsidP="00B63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36E8" w:rsidRPr="00D50C53" w:rsidSect="002B4730">
      <w:pgSz w:w="16838" w:h="11906" w:orient="landscape"/>
      <w:pgMar w:top="850" w:right="1134" w:bottom="568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C53"/>
    <w:rsid w:val="000E48DA"/>
    <w:rsid w:val="002B4730"/>
    <w:rsid w:val="003A4584"/>
    <w:rsid w:val="0086000D"/>
    <w:rsid w:val="00AA108B"/>
    <w:rsid w:val="00B636E8"/>
    <w:rsid w:val="00BC0C88"/>
    <w:rsid w:val="00C82638"/>
    <w:rsid w:val="00D50C53"/>
    <w:rsid w:val="00DB1231"/>
    <w:rsid w:val="00E823A2"/>
    <w:rsid w:val="00F2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9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3"/>
  </w:style>
  <w:style w:type="paragraph" w:styleId="1">
    <w:name w:val="heading 1"/>
    <w:basedOn w:val="a"/>
    <w:link w:val="10"/>
    <w:uiPriority w:val="9"/>
    <w:qFormat/>
    <w:rsid w:val="00C82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C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C53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B636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B636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2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8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1.tvoysadik.ru/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41FC-D6D6-4671-A585-F8E648A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8-16T05:24:00Z</dcterms:created>
  <dcterms:modified xsi:type="dcterms:W3CDTF">2019-08-10T10:45:00Z</dcterms:modified>
</cp:coreProperties>
</file>